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6.2 vom 6. Oktober 1998</w:t>
      </w:r>
    </w:p>
    <w:p>
      <w:r>
        <w:t>TI Tribunale d'appello, 1998-10-06, IT</w:t>
      </w:r>
    </w:p>
    <w:p>
      <w:r>
        <w:rPr>
          <w:b/>
        </w:rPr>
        <w:t xml:space="preserve">Quelle: </w:t>
      </w:r>
      <w:r>
        <w:t>https://mcp.opencaselaw.ch/entscheid/ti_gerichte_90.1996.2</w:t>
      </w:r>
    </w:p>
    <w:p>
      <w:r>
        <w:t>FR: TI_GERICHTE 90.1996.2 du 6 octobre 1998</w:t>
      </w:r>
    </w:p>
    <w:p>
      <w:r>
        <w:t>IT: TI_GERICHTE 90.1996.2 del 6 otto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.   Il tribunale procede, d’ufficio o su richiesta di una parte, allo stralcio dei ricorsi che nel corso del procedimento diventano privi di oggetto, rispettivamente di interesse giuridico.</w:t>
      </w:r>
    </w:p>
    <w:p>
      <w:r>
        <w:rPr>
          <w:b/>
        </w:rPr>
        <w:t>E. 2</w:t>
      </w:r>
    </w:p>
    <w:p>
      <w:r>
        <w:t>A norma dell’art. 31 LPAmm, applicabile in forza del richiamo dell’art. 38 cpv. 6 LALPT, il TPT condanna la parte soccombente al pagamento di un’indennità alla controparte.</w:t>
      </w:r>
    </w:p>
    <w:p>
      <w:r>
        <w:rPr>
          <w:b/>
        </w:rPr>
        <w:t>E. 3</w:t>
      </w:r>
    </w:p>
    <w:p>
      <w:r>
        <w:t>Soccombente è in linea di principio l’autorità che rivede nel senso postulato dal ricorrente la decisione impugnata (acquiescenza), rispettivamente il ricorrente che ritira il gravame o si sottomette, esplicitamente o implicitamente, alla decisione (desistenza).</w:t>
      </w:r>
    </w:p>
    <w:p>
      <w:r>
        <w:rPr>
          <w:b/>
        </w:rPr>
        <w:t>E. 4</w:t>
      </w:r>
    </w:p>
    <w:p>
      <w:r>
        <w:t>Soccombente in concreto è il Consiglio di Stato, il quale dopo aver negato l’approvazione della zona in considerazione del pericolo incombente sulla medesima ha poi approvato, a seguito della citata perizia, la riammissione nella zona stessa dei terreni esclusi.</w:t>
      </w:r>
    </w:p>
    <w:p>
      <w:r>
        <w:rPr>
          <w:b/>
        </w:rPr>
        <w:t>E. 4.000</w:t>
      </w:r>
    </w:p>
    <w:p>
      <w:r>
        <w:t>, corrispondenti ad un dispendio di tempo di 20 ore per 200.- fr/h. P.q.M. decreta</w:t>
      </w:r>
    </w:p>
    <w:p>
      <w:r>
        <w:rPr>
          <w:b/>
        </w:rPr>
        <w:t>E. 5</w:t>
      </w:r>
    </w:p>
    <w:p>
      <w:r>
        <w:t>Venuto così meno l’oggetto della vertenza, questa va stralciata, con obbligo a carico del Consiglio di Stato di corrispondere congrue ripetibili all’insorgente, assistito da avvocato. Nel caso presente, considerata la non particolare difficoltà della fattispecie imperniata sul tema squisitamente tecnico e infatti risolto dalla perizia sulla pericolosità della zona litigiosa e tenuto conto del tempo occorrente per l’elaborazione degli allegati nonché per la partecipazione alle due udienze e per altri minori incombenti, riteniamo, in applicazione dei combinati disposti degli articoli 8,</w:t>
      </w:r>
    </w:p>
    <w:p>
      <w:r>
        <w:rPr>
          <w:b/>
        </w:rPr>
        <w:t>E. 10</w:t>
      </w:r>
    </w:p>
    <w:p>
      <w:r>
        <w:t>e 26 TOA, che le ripetibili possano ragionevolmente essere fissate in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